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鸡饲养新技术  2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鸡饲养新技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05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蛋鸡饲养新技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